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46441">
              <w:rPr>
                <w:rFonts w:ascii="Times New Roman" w:hAnsi="Times New Roman" w:cs="Times New Roman"/>
                <w:color w:val="000000"/>
              </w:rPr>
              <w:t>0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64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64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56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464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4644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28A4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F0781F-1CA0-4681-AE52-1D0560D2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C711-F595-4E1F-9FCC-5EA2249B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